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0C75" w14:textId="77777777" w:rsidR="005473EA" w:rsidRPr="00DF3FA2" w:rsidRDefault="005473EA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DF3FA2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69EBAC6F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DF3FA2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1143068D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DF3FA2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535F1C19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2C5D2DD" w14:textId="77777777" w:rsidR="005473EA" w:rsidRPr="00DF3FA2" w:rsidRDefault="005473EA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7A370B59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CBB55D7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9D8D0EE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DD3FA4C" w14:textId="77777777" w:rsidR="005473EA" w:rsidRPr="00DF3FA2" w:rsidRDefault="005473E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DF3FA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48362C85" w14:textId="77777777" w:rsidR="005473EA" w:rsidRPr="00DF3FA2" w:rsidRDefault="005473E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DF3FA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FF13D6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3</w:t>
      </w:r>
      <w:r w:rsidR="00DF3FA2" w:rsidRPr="00DF3FA2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 xml:space="preserve"> </w:t>
      </w:r>
    </w:p>
    <w:p w14:paraId="6156CE58" w14:textId="77777777" w:rsidR="005473EA" w:rsidRPr="00DF3FA2" w:rsidRDefault="005473EA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DF3FA2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DF3FA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DF3FA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5A36F29D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906596A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3A0EBF5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F88F589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4407950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87AC528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8EA7A3A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5FF616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A707CF0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875DFF4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DF3FA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   </w:t>
      </w:r>
      <w:r w:rsidR="00DF3FA2">
        <w:rPr>
          <w:rFonts w:ascii="Times New Roman" w:eastAsia="Droid Sans Fallb"/>
          <w:color w:val="000000"/>
          <w:sz w:val="26"/>
          <w:u w:val="single"/>
          <w:lang w:val="ru-RU"/>
        </w:rPr>
        <w:t>Нухова Камилла Руслановна</w:t>
      </w:r>
      <w:r w:rsidRPr="00DF3FA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</w:t>
      </w:r>
    </w:p>
    <w:p w14:paraId="2D1D422C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5680641B" w14:textId="77777777" w:rsidR="005473EA" w:rsidRPr="00DF3FA2" w:rsidRDefault="005473E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DF3FA2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 w:rsidR="00DF3FA2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DF3FA2" w:rsidRPr="00DF3FA2">
        <w:rPr>
          <w:rFonts w:ascii="Times New Roman" w:eastAsia="Droid Sans Fallb"/>
          <w:color w:val="000000"/>
          <w:sz w:val="26"/>
          <w:lang w:val="ru-RU"/>
        </w:rPr>
        <w:t>НБИбд-01-24</w:t>
      </w:r>
      <w:r w:rsidRPr="00DF3FA2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DF3FA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168D3CA6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35C61CE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A20E9D6" w14:textId="77777777" w:rsidR="005473EA" w:rsidRPr="00DF3FA2" w:rsidRDefault="005473EA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BB793F3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B3CFFA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93EB005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4F36F95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A0C70B5" w14:textId="77777777" w:rsidR="005473EA" w:rsidRPr="00DF3FA2" w:rsidRDefault="005473E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DF3FA2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2A4CB7D5" w14:textId="77777777" w:rsidR="005473EA" w:rsidRDefault="005473EA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DF3FA2">
        <w:rPr>
          <w:rFonts w:ascii="Times New Roman" w:eastAsia="Droid Sans Fallb"/>
          <w:color w:val="000000"/>
          <w:sz w:val="26"/>
          <w:lang w:val="ru-RU"/>
        </w:rPr>
        <w:t>20</w:t>
      </w:r>
      <w:r w:rsidR="00DF3FA2">
        <w:rPr>
          <w:rFonts w:ascii="Times New Roman" w:eastAsia="Droid Sans Fallb"/>
          <w:color w:val="000000"/>
          <w:sz w:val="26"/>
          <w:u w:val="single"/>
          <w:lang w:val="ru-RU"/>
        </w:rPr>
        <w:t>24</w:t>
      </w:r>
      <w:r w:rsidRPr="00DF3FA2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5C352551" w14:textId="77777777" w:rsidR="00747663" w:rsidRPr="00747663" w:rsidRDefault="00747663" w:rsidP="003C4824">
      <w:pPr>
        <w:rPr>
          <w:rFonts w:ascii="Times New Roman"/>
          <w:b/>
          <w:bCs/>
          <w:sz w:val="28"/>
          <w:szCs w:val="28"/>
          <w:lang w:val="ru-RU"/>
        </w:rPr>
      </w:pPr>
      <w:r w:rsidRPr="00747663">
        <w:rPr>
          <w:rFonts w:ascii="Times New Roman"/>
          <w:b/>
          <w:bCs/>
          <w:sz w:val="28"/>
          <w:szCs w:val="28"/>
          <w:lang w:val="ru-RU"/>
        </w:rPr>
        <w:lastRenderedPageBreak/>
        <w:t>3. Лабораторная работа №3.</w:t>
      </w:r>
      <w:r>
        <w:rPr>
          <w:rFonts w:ascii="Times New Roman"/>
          <w:b/>
          <w:bCs/>
          <w:sz w:val="28"/>
          <w:szCs w:val="28"/>
        </w:rPr>
        <w:t xml:space="preserve"> </w:t>
      </w:r>
      <w:r w:rsidRPr="00747663">
        <w:rPr>
          <w:rFonts w:ascii="Times New Roman"/>
          <w:sz w:val="28"/>
          <w:szCs w:val="28"/>
          <w:lang w:val="ru-RU"/>
        </w:rPr>
        <w:t xml:space="preserve">Язык разметки </w:t>
      </w:r>
      <w:r w:rsidRPr="00747663">
        <w:rPr>
          <w:rFonts w:ascii="Times New Roman"/>
          <w:sz w:val="28"/>
          <w:szCs w:val="28"/>
        </w:rPr>
        <w:t>Markdown</w:t>
      </w:r>
      <w:r w:rsidRPr="00747663">
        <w:rPr>
          <w:rFonts w:ascii="Times New Roman"/>
          <w:sz w:val="28"/>
          <w:szCs w:val="28"/>
          <w:lang w:val="ru-RU"/>
        </w:rPr>
        <w:t xml:space="preserve"> </w:t>
      </w:r>
    </w:p>
    <w:p w14:paraId="7DE58471" w14:textId="77777777" w:rsidR="00747663" w:rsidRDefault="00747663" w:rsidP="003C4824">
      <w:pPr>
        <w:rPr>
          <w:rFonts w:ascii="Times New Roman"/>
          <w:sz w:val="26"/>
          <w:szCs w:val="26"/>
          <w:lang w:val="ru-RU"/>
        </w:rPr>
      </w:pPr>
    </w:p>
    <w:p w14:paraId="6916D218" w14:textId="77777777" w:rsidR="00747663" w:rsidRDefault="00747663" w:rsidP="003C4824">
      <w:pPr>
        <w:rPr>
          <w:rFonts w:ascii="Times New Roman"/>
          <w:sz w:val="26"/>
          <w:szCs w:val="26"/>
          <w:lang w:val="ru-RU"/>
        </w:rPr>
      </w:pPr>
      <w:r w:rsidRPr="00747663">
        <w:rPr>
          <w:rFonts w:ascii="Times New Roman"/>
          <w:sz w:val="26"/>
          <w:szCs w:val="26"/>
          <w:lang w:val="ru-RU"/>
        </w:rPr>
        <w:t xml:space="preserve">3.1. Цель работы </w:t>
      </w:r>
    </w:p>
    <w:p w14:paraId="2B86C40D" w14:textId="77777777" w:rsidR="003C4824" w:rsidRPr="00747663" w:rsidRDefault="00747663" w:rsidP="003C4824">
      <w:pPr>
        <w:rPr>
          <w:rFonts w:ascii="Times New Roman"/>
          <w:sz w:val="26"/>
          <w:szCs w:val="26"/>
          <w:lang w:val="ru-RU"/>
        </w:rPr>
      </w:pPr>
      <w:r w:rsidRPr="00747663">
        <w:rPr>
          <w:rFonts w:ascii="Times New Roman"/>
          <w:sz w:val="26"/>
          <w:szCs w:val="26"/>
          <w:lang w:val="ru-RU"/>
        </w:rPr>
        <w:t xml:space="preserve">Целью работы является освоение процедуры оформления отчетов с помощью легковесного языка разметки </w:t>
      </w:r>
      <w:r w:rsidRPr="00747663">
        <w:rPr>
          <w:rFonts w:ascii="Times New Roman"/>
          <w:sz w:val="26"/>
          <w:szCs w:val="26"/>
        </w:rPr>
        <w:t>Markdown</w:t>
      </w:r>
      <w:r w:rsidRPr="00747663">
        <w:rPr>
          <w:rFonts w:ascii="Times New Roman"/>
          <w:sz w:val="26"/>
          <w:szCs w:val="26"/>
          <w:lang w:val="ru-RU"/>
        </w:rPr>
        <w:t>.</w:t>
      </w:r>
    </w:p>
    <w:p w14:paraId="6C1BFEB0" w14:textId="77777777" w:rsidR="003C4824" w:rsidRDefault="003C4824" w:rsidP="003C4824">
      <w:pPr>
        <w:rPr>
          <w:rFonts w:ascii="Times New Roman"/>
          <w:sz w:val="26"/>
          <w:szCs w:val="26"/>
          <w:lang w:val="ru-RU"/>
        </w:rPr>
      </w:pPr>
    </w:p>
    <w:p w14:paraId="09068939" w14:textId="77777777" w:rsidR="00747663" w:rsidRPr="00747663" w:rsidRDefault="00747663" w:rsidP="003C4824">
      <w:p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</w:rPr>
        <w:t xml:space="preserve">3.4 </w:t>
      </w:r>
      <w:r>
        <w:rPr>
          <w:rFonts w:ascii="Times New Roman"/>
          <w:sz w:val="26"/>
          <w:szCs w:val="26"/>
          <w:lang w:val="ru-RU"/>
        </w:rPr>
        <w:t xml:space="preserve">Порядок выполнения лабораторной работы </w:t>
      </w:r>
    </w:p>
    <w:p w14:paraId="5ACAF6BE" w14:textId="77777777" w:rsidR="00747663" w:rsidRDefault="00747663" w:rsidP="003C4824">
      <w:pPr>
        <w:rPr>
          <w:rFonts w:ascii="Times New Roman"/>
          <w:sz w:val="26"/>
          <w:szCs w:val="26"/>
          <w:lang w:val="ru-RU"/>
        </w:rPr>
      </w:pPr>
    </w:p>
    <w:p w14:paraId="3768C937" w14:textId="77777777" w:rsidR="00747663" w:rsidRPr="00747663" w:rsidRDefault="00747663" w:rsidP="00747663">
      <w:pPr>
        <w:numPr>
          <w:ilvl w:val="0"/>
          <w:numId w:val="3"/>
        </w:num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Устанавливаем техническое обеспечение, такое как: </w:t>
      </w:r>
      <w:r>
        <w:rPr>
          <w:rFonts w:ascii="Times New Roman"/>
          <w:sz w:val="26"/>
          <w:szCs w:val="26"/>
        </w:rPr>
        <w:t>tex</w:t>
      </w:r>
      <w:r w:rsidRPr="00747663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</w:rPr>
        <w:t>live</w:t>
      </w:r>
      <w:r w:rsidRPr="00747663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 xml:space="preserve">и </w:t>
      </w:r>
      <w:r>
        <w:rPr>
          <w:rFonts w:ascii="Times New Roman"/>
          <w:sz w:val="26"/>
          <w:szCs w:val="26"/>
        </w:rPr>
        <w:t>pandoc</w:t>
      </w:r>
      <w:r>
        <w:rPr>
          <w:rFonts w:ascii="Times New Roman"/>
          <w:sz w:val="26"/>
          <w:szCs w:val="26"/>
          <w:lang w:val="ru-RU"/>
        </w:rPr>
        <w:t>,</w:t>
      </w:r>
    </w:p>
    <w:p w14:paraId="49FC15ED" w14:textId="77777777" w:rsidR="00747663" w:rsidRPr="00747663" w:rsidRDefault="00747663" w:rsidP="00747663">
      <w:pPr>
        <w:ind w:left="72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С помощью команды </w:t>
      </w:r>
      <w:r>
        <w:rPr>
          <w:rFonts w:ascii="Times New Roman"/>
          <w:sz w:val="26"/>
          <w:szCs w:val="26"/>
        </w:rPr>
        <w:t>sudo</w:t>
      </w:r>
      <w:r w:rsidRPr="00747663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</w:rPr>
        <w:t>apt</w:t>
      </w:r>
      <w:r w:rsidRPr="00747663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</w:rPr>
        <w:t>install</w:t>
      </w:r>
      <w:r w:rsidRPr="00747663">
        <w:rPr>
          <w:rFonts w:ascii="Times New Roman"/>
          <w:sz w:val="26"/>
          <w:szCs w:val="26"/>
          <w:lang w:val="ru-RU"/>
        </w:rPr>
        <w:t xml:space="preserve"> </w:t>
      </w:r>
    </w:p>
    <w:p w14:paraId="66E201DB" w14:textId="77777777" w:rsidR="003C4824" w:rsidRPr="002D4578" w:rsidRDefault="003C4824" w:rsidP="003C4824">
      <w:pPr>
        <w:rPr>
          <w:rFonts w:ascii="Times New Roman"/>
          <w:sz w:val="26"/>
          <w:szCs w:val="26"/>
          <w:lang w:val="ru-RU"/>
        </w:rPr>
      </w:pPr>
    </w:p>
    <w:p w14:paraId="076E29D2" w14:textId="77777777" w:rsidR="003C4824" w:rsidRPr="002D4578" w:rsidRDefault="003C4824" w:rsidP="00747663">
      <w:pPr>
        <w:jc w:val="center"/>
        <w:rPr>
          <w:rFonts w:ascii="Times New Roman"/>
          <w:sz w:val="26"/>
          <w:szCs w:val="26"/>
          <w:lang w:val="ru-RU"/>
        </w:rPr>
      </w:pPr>
    </w:p>
    <w:p w14:paraId="2847090D" w14:textId="24FF86A8" w:rsidR="00747663" w:rsidRDefault="00703C7C" w:rsidP="00747663">
      <w:pPr>
        <w:jc w:val="center"/>
        <w:rPr>
          <w:rFonts w:ascii="Times New Roman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631E4F" wp14:editId="380EA5E8">
            <wp:simplePos x="0" y="0"/>
            <wp:positionH relativeFrom="column">
              <wp:posOffset>674370</wp:posOffset>
            </wp:positionH>
            <wp:positionV relativeFrom="paragraph">
              <wp:posOffset>1178560</wp:posOffset>
            </wp:positionV>
            <wp:extent cx="4772025" cy="790575"/>
            <wp:effectExtent l="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E8FCB" wp14:editId="090AC289">
            <wp:simplePos x="0" y="0"/>
            <wp:positionH relativeFrom="column">
              <wp:posOffset>3810</wp:posOffset>
            </wp:positionH>
            <wp:positionV relativeFrom="paragraph">
              <wp:align>inside</wp:align>
            </wp:positionV>
            <wp:extent cx="5905500" cy="857250"/>
            <wp:effectExtent l="0" t="0" r="0" b="0"/>
            <wp:wrapTopAndBottom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63">
        <w:rPr>
          <w:rFonts w:ascii="Times New Roman"/>
          <w:sz w:val="26"/>
          <w:szCs w:val="26"/>
          <w:lang w:val="ru-RU"/>
        </w:rPr>
        <w:t>Рисунок 1</w:t>
      </w:r>
    </w:p>
    <w:p w14:paraId="4832EE32" w14:textId="77777777" w:rsidR="003C4824" w:rsidRPr="002D4578" w:rsidRDefault="00747663" w:rsidP="00747663">
      <w:pPr>
        <w:jc w:val="center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унок 2</w:t>
      </w:r>
    </w:p>
    <w:p w14:paraId="64E8D006" w14:textId="77777777" w:rsidR="003C4824" w:rsidRPr="002D4578" w:rsidRDefault="00747663" w:rsidP="00747663">
      <w:pPr>
        <w:numPr>
          <w:ilvl w:val="0"/>
          <w:numId w:val="3"/>
        </w:num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Переходим к каталогу курса сформированный при выполнении лабораторной работы №2.</w:t>
      </w:r>
    </w:p>
    <w:p w14:paraId="52816A8B" w14:textId="77777777" w:rsidR="003C4824" w:rsidRPr="002D4578" w:rsidRDefault="003C4824" w:rsidP="003C4824">
      <w:pPr>
        <w:rPr>
          <w:rFonts w:ascii="Times New Roman"/>
          <w:sz w:val="26"/>
          <w:szCs w:val="26"/>
          <w:lang w:val="ru-RU"/>
        </w:rPr>
      </w:pPr>
    </w:p>
    <w:p w14:paraId="49E133B5" w14:textId="77777777" w:rsidR="003C4824" w:rsidRPr="002D4578" w:rsidRDefault="003C4824" w:rsidP="003C4824">
      <w:pPr>
        <w:rPr>
          <w:rFonts w:ascii="Times New Roman"/>
          <w:sz w:val="26"/>
          <w:szCs w:val="26"/>
          <w:lang w:val="ru-RU"/>
        </w:rPr>
      </w:pPr>
    </w:p>
    <w:p w14:paraId="5F897F18" w14:textId="597B0D5F" w:rsidR="003C4824" w:rsidRDefault="00703C7C" w:rsidP="00747663">
      <w:pPr>
        <w:jc w:val="center"/>
        <w:rPr>
          <w:rFonts w:ascii="Times New Roman"/>
          <w:noProof/>
          <w:sz w:val="26"/>
          <w:szCs w:val="26"/>
          <w:lang w:val="ru-RU"/>
        </w:rPr>
      </w:pPr>
      <w:r w:rsidRPr="00747663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637BCA0B" wp14:editId="4F6B1114">
            <wp:extent cx="611505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9B7A" w14:textId="77777777" w:rsidR="00747663" w:rsidRPr="002D4578" w:rsidRDefault="00747663" w:rsidP="00747663">
      <w:pPr>
        <w:jc w:val="center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/>
        </w:rPr>
        <w:t>Рисунок 3</w:t>
      </w:r>
    </w:p>
    <w:p w14:paraId="28A27668" w14:textId="77777777" w:rsidR="003C4824" w:rsidRDefault="003C4824" w:rsidP="00747663">
      <w:pPr>
        <w:jc w:val="center"/>
        <w:rPr>
          <w:rFonts w:ascii="Times New Roman"/>
          <w:sz w:val="26"/>
          <w:szCs w:val="26"/>
          <w:lang w:val="ru-RU"/>
        </w:rPr>
      </w:pPr>
    </w:p>
    <w:p w14:paraId="7BA53A83" w14:textId="77777777" w:rsidR="003C4824" w:rsidRDefault="00747663" w:rsidP="003C4824">
      <w:p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Следующий шаг – обновление локального репозитория, скачав изменения из удаленного репозитория с помощью команды </w:t>
      </w:r>
      <w:r w:rsidRPr="00747663">
        <w:rPr>
          <w:rFonts w:ascii="Times New Roman"/>
          <w:sz w:val="26"/>
          <w:szCs w:val="26"/>
          <w:lang w:val="ru-RU"/>
        </w:rPr>
        <w:t>“</w:t>
      </w:r>
      <w:r>
        <w:rPr>
          <w:rFonts w:ascii="Times New Roman"/>
          <w:sz w:val="26"/>
          <w:szCs w:val="26"/>
        </w:rPr>
        <w:t>git</w:t>
      </w:r>
      <w:r w:rsidRPr="00747663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</w:rPr>
        <w:t>pull</w:t>
      </w:r>
      <w:r w:rsidRPr="00747663">
        <w:rPr>
          <w:rFonts w:ascii="Times New Roman"/>
          <w:sz w:val="26"/>
          <w:szCs w:val="26"/>
          <w:lang w:val="ru-RU"/>
        </w:rPr>
        <w:t>”</w:t>
      </w:r>
    </w:p>
    <w:p w14:paraId="0CC29F6A" w14:textId="4E3C0AF0" w:rsidR="00747663" w:rsidRPr="00747663" w:rsidRDefault="00703C7C" w:rsidP="003C4824">
      <w:pPr>
        <w:rPr>
          <w:rFonts w:ascii="Times New Roman"/>
          <w:sz w:val="26"/>
          <w:szCs w:val="26"/>
          <w:lang w:val="ru-RU"/>
        </w:rPr>
      </w:pPr>
      <w:r w:rsidRPr="00747663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1F03044E" wp14:editId="3502F9F5">
            <wp:extent cx="6115050" cy="438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67AC" w14:textId="77777777" w:rsidR="003C4824" w:rsidRPr="00747663" w:rsidRDefault="00747663" w:rsidP="00747663">
      <w:pPr>
        <w:jc w:val="center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унок 4</w:t>
      </w:r>
    </w:p>
    <w:p w14:paraId="0A17F3E0" w14:textId="77777777" w:rsidR="003C4824" w:rsidRPr="002D4578" w:rsidRDefault="003C4824" w:rsidP="003C4824">
      <w:pPr>
        <w:rPr>
          <w:rFonts w:ascii="Times New Roman"/>
          <w:sz w:val="26"/>
          <w:szCs w:val="26"/>
          <w:lang w:val="ru-RU"/>
        </w:rPr>
      </w:pPr>
    </w:p>
    <w:p w14:paraId="53F3894D" w14:textId="77777777" w:rsidR="003C4824" w:rsidRDefault="00747663" w:rsidP="00747663">
      <w:pPr>
        <w:numPr>
          <w:ilvl w:val="0"/>
          <w:numId w:val="3"/>
        </w:num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Переходим в каталог с шаблоном отчета по лабораторной работе номер три</w:t>
      </w:r>
    </w:p>
    <w:p w14:paraId="40E74044" w14:textId="4BE44B98" w:rsidR="00747663" w:rsidRPr="002D4578" w:rsidRDefault="00703C7C" w:rsidP="00747663">
      <w:pPr>
        <w:ind w:left="360"/>
        <w:rPr>
          <w:rFonts w:ascii="Times New Roman"/>
          <w:sz w:val="26"/>
          <w:szCs w:val="26"/>
          <w:lang w:val="ru-RU"/>
        </w:rPr>
      </w:pPr>
      <w:r w:rsidRPr="00747663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51C8E4EC" wp14:editId="06D8F2B9">
            <wp:extent cx="6124575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3CC2" w14:textId="77777777" w:rsidR="003C4824" w:rsidRPr="002D4578" w:rsidRDefault="00747663" w:rsidP="00747663">
      <w:pPr>
        <w:jc w:val="center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унок 5</w:t>
      </w:r>
    </w:p>
    <w:p w14:paraId="4BBC9FF7" w14:textId="77777777" w:rsidR="003C4824" w:rsidRPr="002D4578" w:rsidRDefault="003C4824" w:rsidP="003C4824">
      <w:pPr>
        <w:rPr>
          <w:rFonts w:ascii="Times New Roman"/>
          <w:sz w:val="26"/>
          <w:szCs w:val="26"/>
          <w:lang w:val="ru-RU"/>
        </w:rPr>
      </w:pPr>
    </w:p>
    <w:p w14:paraId="1E519722" w14:textId="77777777" w:rsidR="003C4824" w:rsidRDefault="00747663" w:rsidP="00747663">
      <w:pPr>
        <w:numPr>
          <w:ilvl w:val="0"/>
          <w:numId w:val="3"/>
        </w:num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lastRenderedPageBreak/>
        <w:t xml:space="preserve">Проводим компиляцию шаблона с использованием </w:t>
      </w:r>
      <w:r>
        <w:rPr>
          <w:rFonts w:ascii="Times New Roman"/>
          <w:sz w:val="26"/>
          <w:szCs w:val="26"/>
        </w:rPr>
        <w:t>Markfile</w:t>
      </w:r>
      <w:r w:rsidRPr="00747663">
        <w:rPr>
          <w:rFonts w:ascii="Times New Roman"/>
          <w:sz w:val="26"/>
          <w:szCs w:val="26"/>
          <w:lang w:val="ru-RU"/>
        </w:rPr>
        <w:t xml:space="preserve">. </w:t>
      </w:r>
      <w:r>
        <w:rPr>
          <w:rFonts w:ascii="Times New Roman"/>
          <w:sz w:val="26"/>
          <w:szCs w:val="26"/>
          <w:lang w:val="ru-RU"/>
        </w:rPr>
        <w:t xml:space="preserve">Делаем мы это с помощью команды </w:t>
      </w:r>
      <w:r w:rsidRPr="00747663">
        <w:rPr>
          <w:rFonts w:ascii="Times New Roman"/>
          <w:sz w:val="26"/>
          <w:szCs w:val="26"/>
          <w:lang w:val="ru-RU"/>
        </w:rPr>
        <w:t>“</w:t>
      </w:r>
      <w:r>
        <w:rPr>
          <w:rFonts w:ascii="Times New Roman"/>
          <w:sz w:val="26"/>
          <w:szCs w:val="26"/>
        </w:rPr>
        <w:t>make</w:t>
      </w:r>
      <w:r w:rsidRPr="00747663">
        <w:rPr>
          <w:rFonts w:ascii="Times New Roman"/>
          <w:sz w:val="26"/>
          <w:szCs w:val="26"/>
          <w:lang w:val="ru-RU"/>
        </w:rPr>
        <w:t>”</w:t>
      </w:r>
    </w:p>
    <w:p w14:paraId="3B1FBA02" w14:textId="36EAB753" w:rsidR="00747663" w:rsidRPr="002D4578" w:rsidRDefault="00703C7C" w:rsidP="00747663">
      <w:pPr>
        <w:ind w:left="360"/>
        <w:rPr>
          <w:rFonts w:ascii="Times New Roman"/>
          <w:sz w:val="26"/>
          <w:szCs w:val="26"/>
          <w:lang w:val="ru-RU"/>
        </w:rPr>
      </w:pPr>
      <w:r w:rsidRPr="00747663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2303219B" wp14:editId="73F5C746">
            <wp:extent cx="6124575" cy="1905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C394" w14:textId="77777777" w:rsidR="003C4824" w:rsidRDefault="00747663" w:rsidP="00747663">
      <w:pPr>
        <w:jc w:val="center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унок 6</w:t>
      </w:r>
    </w:p>
    <w:p w14:paraId="026EF157" w14:textId="77777777" w:rsidR="00747663" w:rsidRPr="00747663" w:rsidRDefault="00747663" w:rsidP="00747663">
      <w:pPr>
        <w:rPr>
          <w:rFonts w:ascii="Times New Roman"/>
          <w:sz w:val="26"/>
          <w:szCs w:val="26"/>
        </w:rPr>
      </w:pPr>
    </w:p>
    <w:p w14:paraId="752D51A5" w14:textId="19C57B27" w:rsidR="003C4824" w:rsidRDefault="00703C7C" w:rsidP="003C4824">
      <w:pPr>
        <w:rPr>
          <w:rFonts w:ascii="Times New Roman"/>
          <w:noProof/>
          <w:sz w:val="26"/>
          <w:szCs w:val="26"/>
        </w:rPr>
      </w:pPr>
      <w:r w:rsidRPr="00D47341">
        <w:rPr>
          <w:rFonts w:ascii="Times New Roman"/>
          <w:noProof/>
          <w:sz w:val="26"/>
          <w:szCs w:val="26"/>
        </w:rPr>
        <w:drawing>
          <wp:inline distT="0" distB="0" distL="0" distR="0" wp14:anchorId="4A2CF20D" wp14:editId="6CEEA1E3">
            <wp:extent cx="6115050" cy="4343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2C3D" w14:textId="77777777" w:rsidR="00D47341" w:rsidRDefault="00D47341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/>
        </w:rPr>
        <w:t>Рисунок 7</w:t>
      </w:r>
    </w:p>
    <w:p w14:paraId="76881652" w14:textId="6B4D2E0D" w:rsidR="00D47341" w:rsidRDefault="00703C7C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  <w:r w:rsidRPr="00FF13D6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394EC626" wp14:editId="071C7F52">
            <wp:extent cx="6124575" cy="15906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3D6">
        <w:rPr>
          <w:rFonts w:ascii="Times New Roman"/>
          <w:noProof/>
          <w:sz w:val="26"/>
          <w:szCs w:val="26"/>
          <w:lang w:val="ru-RU"/>
        </w:rPr>
        <w:t>Рисунок 8</w:t>
      </w:r>
    </w:p>
    <w:p w14:paraId="5DCD32C9" w14:textId="77777777" w:rsidR="00FF13D6" w:rsidRDefault="00FF13D6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2422318C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4ED38A3F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246B6A2E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47D531A4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58DE2CA1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5E630456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17AA4E02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7B7F5261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5E884128" w14:textId="77777777" w:rsidR="00AF1897" w:rsidRDefault="00AF1897" w:rsidP="00D47341">
      <w:pPr>
        <w:jc w:val="center"/>
        <w:rPr>
          <w:rFonts w:ascii="Times New Roman"/>
          <w:noProof/>
          <w:sz w:val="26"/>
          <w:szCs w:val="26"/>
          <w:lang w:val="ru-RU"/>
        </w:rPr>
      </w:pPr>
    </w:p>
    <w:p w14:paraId="2C38875B" w14:textId="77777777" w:rsidR="00FF13D6" w:rsidRPr="00FF13D6" w:rsidRDefault="00FF13D6" w:rsidP="00FF13D6">
      <w:pPr>
        <w:numPr>
          <w:ilvl w:val="0"/>
          <w:numId w:val="3"/>
        </w:num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/>
        </w:rPr>
        <w:lastRenderedPageBreak/>
        <w:t xml:space="preserve">Далее </w:t>
      </w:r>
      <w:r>
        <w:rPr>
          <w:rFonts w:ascii="Times New Roman" w:eastAsia="Droid Sans Fallb"/>
          <w:color w:val="000000"/>
          <w:sz w:val="26"/>
          <w:szCs w:val="26"/>
          <w:lang w:val="ru-RU"/>
        </w:rPr>
        <w:t>открываем</w:t>
      </w:r>
      <w:r w:rsidRPr="00FF13D6">
        <w:rPr>
          <w:rFonts w:ascii="Times New Roman" w:eastAsia="Droid Sans Fallb"/>
          <w:color w:val="000000"/>
          <w:sz w:val="26"/>
          <w:szCs w:val="26"/>
          <w:lang w:val="ru-RU"/>
        </w:rPr>
        <w:t xml:space="preserve"> файл </w:t>
      </w:r>
      <w:r>
        <w:rPr>
          <w:rFonts w:ascii="Times New Roman" w:eastAsia="Droid Sans Fallb"/>
          <w:color w:val="000000"/>
          <w:sz w:val="26"/>
          <w:szCs w:val="26"/>
        </w:rPr>
        <w:t>report</w:t>
      </w:r>
      <w:r w:rsidRPr="00FF13D6">
        <w:rPr>
          <w:rFonts w:ascii="Times New Roman" w:eastAsia="Droid Sans Fallb"/>
          <w:color w:val="000000"/>
          <w:sz w:val="26"/>
          <w:szCs w:val="26"/>
          <w:lang w:val="ru-RU"/>
        </w:rPr>
        <w:t>.</w:t>
      </w:r>
      <w:r>
        <w:rPr>
          <w:rFonts w:ascii="Times New Roman" w:eastAsia="Droid Sans Fallb"/>
          <w:color w:val="000000"/>
          <w:sz w:val="26"/>
          <w:szCs w:val="26"/>
        </w:rPr>
        <w:t>md</w:t>
      </w:r>
      <w:r w:rsidRPr="00FF13D6">
        <w:rPr>
          <w:rFonts w:ascii="Times New Roman" w:eastAsia="Droid Sans Fallb"/>
          <w:color w:val="000000"/>
          <w:sz w:val="26"/>
          <w:szCs w:val="26"/>
          <w:lang w:val="ru-RU"/>
        </w:rPr>
        <w:t xml:space="preserve"> через термина</w:t>
      </w:r>
      <w:r>
        <w:rPr>
          <w:rFonts w:ascii="Times New Roman" w:eastAsia="Droid Sans Fallb"/>
          <w:color w:val="000000"/>
          <w:sz w:val="26"/>
          <w:szCs w:val="26"/>
          <w:lang w:val="ru-RU"/>
        </w:rPr>
        <w:t>л</w:t>
      </w:r>
    </w:p>
    <w:p w14:paraId="0FAD7026" w14:textId="77777777" w:rsidR="00FF13D6" w:rsidRDefault="00FF13D6" w:rsidP="00FF13D6">
      <w:pPr>
        <w:ind w:left="360"/>
        <w:rPr>
          <w:rFonts w:ascii="Times New Roman"/>
          <w:sz w:val="26"/>
          <w:szCs w:val="26"/>
          <w:lang w:val="ru-RU"/>
        </w:rPr>
      </w:pPr>
    </w:p>
    <w:p w14:paraId="0BB41D3A" w14:textId="5AAC7DB0" w:rsidR="00FF13D6" w:rsidRDefault="00703C7C" w:rsidP="00FF13D6">
      <w:pPr>
        <w:ind w:left="36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1E146916" wp14:editId="76028B72">
            <wp:extent cx="6105525" cy="3857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EF1F" w14:textId="77777777" w:rsidR="00FF13D6" w:rsidRDefault="00FF13D6" w:rsidP="00FF13D6">
      <w:pPr>
        <w:ind w:left="360"/>
        <w:jc w:val="center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унок 9</w:t>
      </w:r>
    </w:p>
    <w:p w14:paraId="6BCF42D0" w14:textId="77777777" w:rsidR="00FF13D6" w:rsidRDefault="00FF13D6" w:rsidP="00FF13D6">
      <w:pPr>
        <w:ind w:left="360"/>
        <w:jc w:val="left"/>
        <w:rPr>
          <w:rFonts w:ascii="Times New Roman"/>
          <w:sz w:val="26"/>
          <w:szCs w:val="26"/>
          <w:lang w:val="ru-RU"/>
        </w:rPr>
      </w:pPr>
    </w:p>
    <w:p w14:paraId="09431B81" w14:textId="77777777" w:rsidR="00FF13D6" w:rsidRDefault="00FF13D6" w:rsidP="00AF1897">
      <w:pPr>
        <w:pStyle w:val="a4"/>
        <w:numPr>
          <w:ilvl w:val="0"/>
          <w:numId w:val="3"/>
        </w:numPr>
        <w:spacing w:line="240" w:lineRule="auto"/>
        <w:jc w:val="left"/>
        <w:rPr>
          <w:sz w:val="26"/>
          <w:szCs w:val="26"/>
        </w:rPr>
      </w:pPr>
      <w:r>
        <w:rPr>
          <w:rFonts w:ascii="Times New Roman" w:eastAsia="Droid Sans Fallb" w:hAnsi="Times New Roman"/>
          <w:color w:val="000000"/>
          <w:sz w:val="26"/>
          <w:szCs w:val="26"/>
        </w:rPr>
        <w:t xml:space="preserve">Загружаю файлы на Github. </w:t>
      </w:r>
    </w:p>
    <w:p w14:paraId="6E82D3BD" w14:textId="77777777" w:rsidR="00FF13D6" w:rsidRDefault="00FF13D6" w:rsidP="00FF13D6">
      <w:pPr>
        <w:ind w:left="360"/>
        <w:jc w:val="left"/>
        <w:rPr>
          <w:rFonts w:ascii="Times New Roman"/>
          <w:sz w:val="26"/>
          <w:szCs w:val="26"/>
          <w:lang w:val="ru-RU"/>
        </w:rPr>
      </w:pPr>
    </w:p>
    <w:p w14:paraId="2C01FC7D" w14:textId="77777777" w:rsidR="001008BF" w:rsidRPr="00747663" w:rsidRDefault="001008BF" w:rsidP="001008BF">
      <w:p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Вывод: </w:t>
      </w:r>
      <w:r w:rsidRPr="00747663">
        <w:rPr>
          <w:rFonts w:ascii="Times New Roman"/>
          <w:sz w:val="26"/>
          <w:szCs w:val="26"/>
          <w:lang w:val="ru-RU"/>
        </w:rPr>
        <w:t>осво</w:t>
      </w:r>
      <w:r>
        <w:rPr>
          <w:rFonts w:ascii="Times New Roman"/>
          <w:sz w:val="26"/>
          <w:szCs w:val="26"/>
          <w:lang w:val="ru-RU"/>
        </w:rPr>
        <w:t>ила</w:t>
      </w:r>
      <w:r w:rsidRPr="00747663">
        <w:rPr>
          <w:rFonts w:ascii="Times New Roman"/>
          <w:sz w:val="26"/>
          <w:szCs w:val="26"/>
          <w:lang w:val="ru-RU"/>
        </w:rPr>
        <w:t xml:space="preserve"> процедуры оформления отчетов с помощью легковесного языка разметки </w:t>
      </w:r>
      <w:r w:rsidRPr="00747663">
        <w:rPr>
          <w:rFonts w:ascii="Times New Roman"/>
          <w:sz w:val="26"/>
          <w:szCs w:val="26"/>
        </w:rPr>
        <w:t>Markdown</w:t>
      </w:r>
      <w:r w:rsidRPr="00747663">
        <w:rPr>
          <w:rFonts w:ascii="Times New Roman"/>
          <w:sz w:val="26"/>
          <w:szCs w:val="26"/>
          <w:lang w:val="ru-RU"/>
        </w:rPr>
        <w:t>.</w:t>
      </w:r>
    </w:p>
    <w:p w14:paraId="63400094" w14:textId="77777777" w:rsidR="001008BF" w:rsidRPr="00D47341" w:rsidRDefault="001008BF" w:rsidP="00FF13D6">
      <w:pPr>
        <w:ind w:left="360"/>
        <w:jc w:val="left"/>
        <w:rPr>
          <w:rFonts w:ascii="Times New Roman"/>
          <w:sz w:val="26"/>
          <w:szCs w:val="26"/>
          <w:lang w:val="ru-RU"/>
        </w:rPr>
      </w:pPr>
    </w:p>
    <w:sectPr w:rsidR="001008BF" w:rsidRPr="00D47341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4321"/>
    <w:multiLevelType w:val="hybridMultilevel"/>
    <w:tmpl w:val="DCB8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D469B"/>
    <w:multiLevelType w:val="hybridMultilevel"/>
    <w:tmpl w:val="1A1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17E1F"/>
    <w:multiLevelType w:val="hybridMultilevel"/>
    <w:tmpl w:val="78D0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A2"/>
    <w:rsid w:val="001008BF"/>
    <w:rsid w:val="00246777"/>
    <w:rsid w:val="002D4578"/>
    <w:rsid w:val="00314D7E"/>
    <w:rsid w:val="003C4824"/>
    <w:rsid w:val="005473EA"/>
    <w:rsid w:val="00703C7C"/>
    <w:rsid w:val="00747663"/>
    <w:rsid w:val="007E03E1"/>
    <w:rsid w:val="008E386F"/>
    <w:rsid w:val="009939EF"/>
    <w:rsid w:val="00AF1897"/>
    <w:rsid w:val="00D47341"/>
    <w:rsid w:val="00DF3FA2"/>
    <w:rsid w:val="00DF4DAC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16710"/>
  <w15:chartTrackingRefBased/>
  <w15:docId w15:val="{9EC78B18-3B57-416C-ACFA-71BC0B30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unhideWhenUsed/>
    <w:qFormat/>
    <w:rsid w:val="007E03E1"/>
    <w:rPr>
      <w:b/>
      <w:bCs/>
      <w:szCs w:val="20"/>
    </w:rPr>
  </w:style>
  <w:style w:type="paragraph" w:styleId="a4">
    <w:name w:val="Body Text"/>
    <w:basedOn w:val="a"/>
    <w:link w:val="a5"/>
    <w:semiHidden/>
    <w:unhideWhenUsed/>
    <w:rsid w:val="00FF13D6"/>
    <w:pPr>
      <w:suppressAutoHyphens/>
      <w:wordWrap/>
      <w:autoSpaceDN/>
      <w:spacing w:after="140" w:line="276" w:lineRule="auto"/>
    </w:pPr>
    <w:rPr>
      <w:rFonts w:ascii="Liberation Serif;Times New Roma" w:eastAsia="Liberation Serif;Times New Roma" w:hAnsi="Liberation Serif;Times New Roma"/>
    </w:rPr>
  </w:style>
  <w:style w:type="character" w:customStyle="1" w:styleId="a5">
    <w:name w:val="Основной текст Знак"/>
    <w:link w:val="a4"/>
    <w:semiHidden/>
    <w:rsid w:val="00FF13D6"/>
    <w:rPr>
      <w:rFonts w:ascii="Liberation Serif;Times New Roma" w:eastAsia="Liberation Serif;Times New Roma" w:hAnsi="Liberation Serif;Times New Roma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2081-512F-4E2C-8080-855C32F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winterwntend</dc:creator>
  <cp:keywords/>
  <dc:description/>
  <cp:lastModifiedBy>Kamilla</cp:lastModifiedBy>
  <cp:revision>2</cp:revision>
  <dcterms:created xsi:type="dcterms:W3CDTF">2024-10-24T20:57:00Z</dcterms:created>
  <dcterms:modified xsi:type="dcterms:W3CDTF">2024-10-24T20:57:00Z</dcterms:modified>
</cp:coreProperties>
</file>